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寓言  117则寓教于乐的中国寓言</w:t>
      </w:r>
    </w:p>
    <w:p>
      <w:r>
        <w:t>作者：《青少年经典阅读书系》编委会主编</w:t>
      </w:r>
    </w:p>
    <w:p>
      <w:r>
        <w:t>出版社：北京:首都师范大学出版社,2011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古今寓言  117则寓教于乐的中国寓言 评论地址：https://www.jiaokey.com/book/detail/145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